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FF0A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0B874951" wp14:editId="60146DCF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2EBF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1CD4901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2B76695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B39DA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1DB4A761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5EA43" w14:textId="77777777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DF67DF">
        <w:rPr>
          <w:rFonts w:ascii="Times New Roman" w:hAnsi="Times New Roman" w:cs="Times New Roman"/>
          <w:sz w:val="28"/>
          <w:szCs w:val="28"/>
        </w:rPr>
        <w:t>0</w:t>
      </w:r>
      <w:r w:rsidR="00F3666B">
        <w:rPr>
          <w:rFonts w:ascii="Times New Roman" w:hAnsi="Times New Roman" w:cs="Times New Roman"/>
          <w:sz w:val="28"/>
          <w:szCs w:val="28"/>
        </w:rPr>
        <w:t>3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AA17C2">
        <w:rPr>
          <w:rFonts w:ascii="Times New Roman" w:hAnsi="Times New Roman" w:cs="Times New Roman"/>
          <w:sz w:val="28"/>
          <w:szCs w:val="28"/>
        </w:rPr>
        <w:t>1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DF67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66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DF67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3666B">
        <w:rPr>
          <w:rFonts w:ascii="Times New Roman" w:hAnsi="Times New Roman" w:cs="Times New Roman"/>
          <w:sz w:val="28"/>
          <w:szCs w:val="28"/>
        </w:rPr>
        <w:t xml:space="preserve"> </w:t>
      </w:r>
      <w:r w:rsidR="00DF67DF">
        <w:rPr>
          <w:rFonts w:ascii="Times New Roman" w:hAnsi="Times New Roman" w:cs="Times New Roman"/>
          <w:sz w:val="28"/>
          <w:szCs w:val="28"/>
        </w:rPr>
        <w:t xml:space="preserve">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4A78E4C1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AECA6D8" w14:textId="77777777" w:rsidR="00B31B96" w:rsidRPr="00407358" w:rsidRDefault="00B31B96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5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униципальной </w:t>
      </w:r>
    </w:p>
    <w:p w14:paraId="03C96113" w14:textId="77777777" w:rsidR="00B31B96" w:rsidRPr="00407358" w:rsidRDefault="00B31B96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инвестиционной деятельности в </w:t>
      </w:r>
    </w:p>
    <w:p w14:paraId="5F9DB6A5" w14:textId="77777777" w:rsidR="009B049E" w:rsidRPr="00407358" w:rsidRDefault="00B31B96" w:rsidP="00B31B96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Цимлянский район»</w:t>
      </w:r>
    </w:p>
    <w:p w14:paraId="4074C03E" w14:textId="77777777" w:rsidR="00B31B96" w:rsidRPr="00407358" w:rsidRDefault="00B31B96" w:rsidP="00B31B96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FDE5E" w14:textId="77777777" w:rsidR="007819F0" w:rsidRPr="00407358" w:rsidRDefault="00176C67" w:rsidP="003726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</w:t>
      </w:r>
      <w:r w:rsidR="00D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№ 131-ФЗ «Об общих принципах организации местного самоуправления в Российской Федерации», от 25 февраля 1999 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млянский район»</w:t>
      </w: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5FA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табильных условий деятельности инвесторов в 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265B" w:rsidRPr="0037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млянский район»</w:t>
      </w:r>
      <w:r w:rsidR="00E115FA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6DD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29 части 1 статьи 3 Устава </w:t>
      </w:r>
      <w:r w:rsidR="000F2CED" w:rsidRPr="000F2C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Цимлянский район»</w:t>
      </w:r>
      <w:r w:rsidR="007819F0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14:paraId="48029FCE" w14:textId="77777777" w:rsidR="00A8016D" w:rsidRPr="00407358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96BA4" w14:textId="77777777" w:rsidR="009B049E" w:rsidRPr="00407358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634933" w14:textId="77777777" w:rsidR="009B049E" w:rsidRPr="00407358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FBDC1A" w14:textId="77777777" w:rsidR="00551074" w:rsidRPr="00407358" w:rsidRDefault="00E8287D" w:rsidP="0055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33D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й поддержке инвестиционной деятельности в </w:t>
      </w:r>
      <w:r w:rsidR="00C63D69" w:rsidRPr="00C63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Цимлянский район»</w:t>
      </w:r>
      <w:r w:rsidR="0055107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4F37C296" w14:textId="77777777" w:rsidR="00551074" w:rsidRPr="00407358" w:rsidRDefault="00551074" w:rsidP="00801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1CE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 w:rsidR="00DB2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1CE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B2F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0D1CE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2930D91F" w14:textId="77777777" w:rsidR="00C72AE8" w:rsidRPr="00C72AE8" w:rsidRDefault="008012D9" w:rsidP="00C72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E8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7743A4" w:rsidRPr="0040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Администрации Цимлянского района Ночевкину Е.Н.</w:t>
      </w:r>
    </w:p>
    <w:p w14:paraId="520651ED" w14:textId="77777777" w:rsidR="00B61C40" w:rsidRPr="005D1318" w:rsidRDefault="00B61C40" w:rsidP="005D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1DED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4FC876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CA1A3B" w14:textId="77777777" w:rsidR="00DC7A7D" w:rsidRPr="00DC7A7D" w:rsidRDefault="00DC7A7D" w:rsidP="00DC7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14:paraId="635D0839" w14:textId="77777777" w:rsidR="00DC7A7D" w:rsidRPr="00DC7A7D" w:rsidRDefault="00DC7A7D" w:rsidP="00DC7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                                              Е.Н. Ночевкина</w:t>
      </w:r>
    </w:p>
    <w:p w14:paraId="031154CB" w14:textId="77777777" w:rsidR="005D1318" w:rsidRPr="00F3666B" w:rsidRDefault="005D1318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9A4E" w14:textId="77777777" w:rsidR="00E8287D" w:rsidRDefault="00E8287D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282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7B7FA7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B4F23E1" w14:textId="77777777" w:rsid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p w14:paraId="56205EC1" w14:textId="77777777" w:rsidR="003C20A5" w:rsidRDefault="003C20A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0A5" w:rsidSect="00F3666B">
          <w:footerReference w:type="even" r:id="rId9"/>
          <w:footerReference w:type="default" r:id="rId10"/>
          <w:pgSz w:w="11907" w:h="16840" w:code="9"/>
          <w:pgMar w:top="1134" w:right="567" w:bottom="1134" w:left="1701" w:header="567" w:footer="567" w:gutter="0"/>
          <w:cols w:space="720"/>
          <w:docGrid w:linePitch="299"/>
        </w:sectPr>
      </w:pPr>
    </w:p>
    <w:p w14:paraId="32E0013C" w14:textId="77777777" w:rsidR="003C20A5" w:rsidRPr="00200E64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69C1C95" w14:textId="77777777" w:rsidR="003C20A5" w:rsidRPr="00200E64" w:rsidRDefault="003C20A5" w:rsidP="003C2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E016C67" w14:textId="77777777" w:rsidR="003C20A5" w:rsidRPr="00200E64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</w:t>
      </w:r>
    </w:p>
    <w:p w14:paraId="57A870F3" w14:textId="77777777" w:rsidR="003C20A5" w:rsidRPr="00200E64" w:rsidRDefault="003C20A5" w:rsidP="003C20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740209B1" w14:textId="77777777" w:rsidR="00200E64" w:rsidRDefault="00DF67DF" w:rsidP="002932E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.0</w:t>
      </w:r>
      <w:r w:rsidR="00F36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0A5"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39F9"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20A5" w:rsidRPr="002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F366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D3ACF54" w14:textId="77777777" w:rsidR="004810F4" w:rsidRDefault="004810F4" w:rsidP="0048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14:paraId="24307F17" w14:textId="77777777" w:rsidR="004810F4" w:rsidRPr="004810F4" w:rsidRDefault="004810F4" w:rsidP="0048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8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оддержке инвестиционной деятельности в </w:t>
      </w:r>
    </w:p>
    <w:p w14:paraId="73886A52" w14:textId="77777777" w:rsidR="004810F4" w:rsidRDefault="004810F4" w:rsidP="0048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Цимлянский район»</w:t>
      </w:r>
    </w:p>
    <w:p w14:paraId="5363CB3E" w14:textId="77777777" w:rsidR="00754F58" w:rsidRPr="00DF67DF" w:rsidRDefault="00754F58" w:rsidP="0048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250" w14:textId="77777777" w:rsidR="00754F58" w:rsidRPr="005E48F7" w:rsidRDefault="00337BF5" w:rsidP="0029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F58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14:paraId="568EFA44" w14:textId="77777777" w:rsidR="00754F58" w:rsidRPr="005E48F7" w:rsidRDefault="00754F58" w:rsidP="00754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стоящее Положение регулирует отношения, возникающие в связи с оказанием орган</w:t>
      </w:r>
      <w:r w:rsidR="0053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</w:t>
      </w:r>
      <w:bookmarkStart w:id="0" w:name="_Hlk64385527"/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млянский район» </w:t>
      </w:r>
      <w:bookmarkEnd w:id="0"/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муниципальной поддержки инвесторам на территории муниципального образования «Цимлянский район».</w:t>
      </w:r>
    </w:p>
    <w:p w14:paraId="4623EF6D" w14:textId="77777777" w:rsidR="000F3542" w:rsidRPr="005E48F7" w:rsidRDefault="000F3542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принципами муниципальной поддержки являются:</w:t>
      </w:r>
    </w:p>
    <w:p w14:paraId="6BA4F193" w14:textId="77777777" w:rsidR="000F3542" w:rsidRPr="005E48F7" w:rsidRDefault="00E2413A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о прав инвесторов на муниципальную поддержку, оказываемую в соответствии с настоящим Положением;</w:t>
      </w:r>
    </w:p>
    <w:p w14:paraId="31D49175" w14:textId="77777777" w:rsidR="000F3542" w:rsidRPr="005E48F7" w:rsidRDefault="00E2413A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14:paraId="42DD157D" w14:textId="77777777" w:rsidR="000F3542" w:rsidRPr="005E48F7" w:rsidRDefault="00E2413A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мешательства в деятельность инвесторов, за исключением случаев защиты законных прав и интересов иных лиц;</w:t>
      </w:r>
    </w:p>
    <w:p w14:paraId="368E2A09" w14:textId="77777777" w:rsidR="000F3542" w:rsidRPr="005E48F7" w:rsidRDefault="00E2413A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орган</w:t>
      </w:r>
      <w:r w:rsidR="00537A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«Цимлянский район» и инвесторов - получателей муниципальной поддержки при выполнении принятых на себя обязательств;</w:t>
      </w:r>
    </w:p>
    <w:p w14:paraId="06EF7C01" w14:textId="77777777" w:rsidR="000F3542" w:rsidRPr="005E48F7" w:rsidRDefault="00E2413A" w:rsidP="000F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ость получателей муниципальной поддержки орган</w:t>
      </w:r>
      <w:r w:rsidR="00276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</w:t>
      </w:r>
      <w:r w:rsidR="00B11B20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млянский район»</w:t>
      </w:r>
      <w:r w:rsidR="000F3542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,в части целевого и эффективного использования предоставленной финансовой поддержки.</w:t>
      </w:r>
    </w:p>
    <w:p w14:paraId="2C74F8F2" w14:textId="77777777" w:rsidR="00772591" w:rsidRPr="005E48F7" w:rsidRDefault="00772591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оритетными направлениями инвестиционной деятельности на территории муниципального образования </w:t>
      </w:r>
      <w:r w:rsidR="00A079AF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млянский район» </w:t>
      </w: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E7F39CD" w14:textId="77777777" w:rsidR="00772591" w:rsidRPr="005E48F7" w:rsidRDefault="00C51014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овых рабочих мест;</w:t>
      </w:r>
    </w:p>
    <w:p w14:paraId="11D937CE" w14:textId="77777777" w:rsidR="00772591" w:rsidRPr="005E48F7" w:rsidRDefault="00C51014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социально значимой продукции (работ, услуг);</w:t>
      </w:r>
    </w:p>
    <w:p w14:paraId="553E9481" w14:textId="77777777" w:rsidR="00772591" w:rsidRPr="005E48F7" w:rsidRDefault="00202B06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новационного производства;</w:t>
      </w:r>
    </w:p>
    <w:p w14:paraId="5CD3FB51" w14:textId="77777777" w:rsidR="00772591" w:rsidRPr="005E48F7" w:rsidRDefault="00202B06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перевооружение и модернизация производства;</w:t>
      </w:r>
    </w:p>
    <w:p w14:paraId="4B5D4631" w14:textId="77777777" w:rsidR="00772591" w:rsidRPr="005E48F7" w:rsidRDefault="00202B06" w:rsidP="00E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3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ехнологичного</w:t>
      </w:r>
      <w:r w:rsidR="00F3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</w:t>
      </w:r>
      <w:r w:rsidR="00F3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;</w:t>
      </w:r>
    </w:p>
    <w:p w14:paraId="545A91A1" w14:textId="77777777" w:rsidR="00772591" w:rsidRPr="005E48F7" w:rsidRDefault="00202B06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униципальных программ муниципального образования </w:t>
      </w:r>
      <w:r w:rsidR="00A33199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млянский район»;</w:t>
      </w:r>
    </w:p>
    <w:p w14:paraId="3191A06F" w14:textId="77777777" w:rsidR="007950FF" w:rsidRPr="005E48F7" w:rsidRDefault="00202B06" w:rsidP="0079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мпортозамещающей продукции и внедрение импортозамещающих технологий;</w:t>
      </w:r>
    </w:p>
    <w:p w14:paraId="3AC49F16" w14:textId="77777777" w:rsidR="00772591" w:rsidRPr="005E48F7" w:rsidRDefault="00202B06" w:rsidP="0079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экологических показателей муниципального образования </w:t>
      </w:r>
      <w:r w:rsidR="007950FF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млянский район»;</w:t>
      </w:r>
    </w:p>
    <w:p w14:paraId="2417E3E3" w14:textId="77777777" w:rsidR="00772591" w:rsidRDefault="00202B06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591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энерго- и ресурсо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E4D96" w14:textId="77777777" w:rsidR="00202B06" w:rsidRPr="00202B06" w:rsidRDefault="00202B06" w:rsidP="0077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уризма.</w:t>
      </w:r>
    </w:p>
    <w:p w14:paraId="45435054" w14:textId="77777777" w:rsidR="00C84735" w:rsidRPr="005E48F7" w:rsidRDefault="00D4565B" w:rsidP="0029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55125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муниципальной поддержки инвестиционной деятельности на территории муниципального образования «Цимлянский район»</w:t>
      </w:r>
      <w:r w:rsidR="0056035C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D8261" w14:textId="77777777" w:rsidR="00C84735" w:rsidRPr="005E48F7" w:rsidRDefault="00C84735" w:rsidP="00C8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14:paraId="7E2F913C" w14:textId="77777777" w:rsidR="008839D7" w:rsidRPr="005E48F7" w:rsidRDefault="00C84735" w:rsidP="0088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39D7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осуществляется посредством:</w:t>
      </w:r>
    </w:p>
    <w:p w14:paraId="01E3AE60" w14:textId="77777777" w:rsidR="008839D7" w:rsidRPr="005E48F7" w:rsidRDefault="00D4565B" w:rsidP="0088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9D7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14:paraId="16A54ADB" w14:textId="77777777" w:rsidR="008839D7" w:rsidRPr="005E48F7" w:rsidRDefault="00D4565B" w:rsidP="0088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9D7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и участия в подготовке инвестиционных проектов (бизнес-планов);</w:t>
      </w:r>
    </w:p>
    <w:p w14:paraId="5E356CF4" w14:textId="77777777" w:rsidR="008839D7" w:rsidRPr="005E48F7" w:rsidRDefault="00D4565B" w:rsidP="0088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9D7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развитию инфраструктуры субъектов инвестиционной деятельности на территории муниципального образования «Цимлянский район»;</w:t>
      </w:r>
    </w:p>
    <w:p w14:paraId="42A1C2BA" w14:textId="77777777" w:rsidR="008839D7" w:rsidRPr="005E48F7" w:rsidRDefault="00D4565B" w:rsidP="0088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9D7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редств организационной поддержки, не противоречащих законодательству Российской Федерации.</w:t>
      </w:r>
    </w:p>
    <w:p w14:paraId="52B83D99" w14:textId="77777777" w:rsidR="00E012AB" w:rsidRPr="005E48F7" w:rsidRDefault="00E012AB" w:rsidP="00E0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ая поддержка субъектов инвестиционной деятельности предоставляется путем:</w:t>
      </w:r>
    </w:p>
    <w:p w14:paraId="0120033B" w14:textId="77777777" w:rsidR="00E012AB" w:rsidRPr="005E48F7" w:rsidRDefault="00D4565B" w:rsidP="00E0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субъектам инвестиционной деятельности методической и консультационной помощи;</w:t>
      </w:r>
    </w:p>
    <w:p w14:paraId="4428B072" w14:textId="77777777" w:rsidR="00E012AB" w:rsidRPr="005E48F7" w:rsidRDefault="00D4565B" w:rsidP="00E0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 об инвестиционных проектах, являющихся объектами поддержки, на официальн</w:t>
      </w:r>
      <w:r w:rsidR="002E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E01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E0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</w:t>
      </w:r>
      <w:r w:rsidR="0078706E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млянский район» 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6805E03A" w14:textId="77777777" w:rsidR="00C84735" w:rsidRPr="005E48F7" w:rsidRDefault="00D4565B" w:rsidP="00C8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</w:t>
      </w:r>
      <w:r w:rsidR="00006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12A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рган местного самоуправления муниципального   образования </w:t>
      </w:r>
      <w:r w:rsidR="0078706E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млянский район»;</w:t>
      </w:r>
    </w:p>
    <w:p w14:paraId="4477FC11" w14:textId="77777777" w:rsidR="00DB24ED" w:rsidRPr="005E48F7" w:rsidRDefault="002932E6" w:rsidP="00DB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24ED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редств информационной поддержки, не противоречащих законодательству Российской Федерации.</w:t>
      </w:r>
    </w:p>
    <w:p w14:paraId="4A0E00B3" w14:textId="77777777" w:rsidR="000A4DFB" w:rsidRPr="005E48F7" w:rsidRDefault="000A4DFB" w:rsidP="000A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ая поддержка осуществляется посредством:</w:t>
      </w:r>
    </w:p>
    <w:p w14:paraId="163DBBC8" w14:textId="77777777" w:rsidR="000A4DFB" w:rsidRPr="005E48F7" w:rsidRDefault="002932E6" w:rsidP="000A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4DF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налоговых льгот, предоставления инвестиционных налоговых кредитов в порядке, установленном законодательством Российской Федерации;</w:t>
      </w:r>
    </w:p>
    <w:p w14:paraId="59599895" w14:textId="77777777" w:rsidR="000A4DFB" w:rsidRPr="005E48F7" w:rsidRDefault="002932E6" w:rsidP="000A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4DF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на конкурсной основе субсидий за счет средств местного бюджета муниципального образования </w:t>
      </w:r>
      <w:r w:rsidR="00FE3136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млянский район» </w:t>
      </w:r>
      <w:r w:rsidR="000A4DF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14:paraId="5D3F7D6B" w14:textId="77777777" w:rsidR="000A4DFB" w:rsidRPr="005E48F7" w:rsidRDefault="002932E6" w:rsidP="000A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4DFB" w:rsidRPr="005E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редств финансовой поддержки, не противоречащих законодательству Российской Федерации.</w:t>
      </w:r>
    </w:p>
    <w:p w14:paraId="67BB6449" w14:textId="77777777" w:rsidR="00A72326" w:rsidRDefault="00A72326" w:rsidP="00F3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B032C5F" w14:textId="77777777" w:rsidR="00DF67DF" w:rsidRDefault="00DF67DF" w:rsidP="00F3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3CA08E8" w14:textId="77777777" w:rsidR="00DF67DF" w:rsidRPr="00C84735" w:rsidRDefault="00DF67DF" w:rsidP="00F3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C4A8A9" w14:textId="77777777" w:rsidR="00092962" w:rsidRPr="00092962" w:rsidRDefault="00092962" w:rsidP="00A72326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</w:t>
      </w:r>
      <w:r w:rsidR="00D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Кулик</w:t>
      </w:r>
    </w:p>
    <w:sectPr w:rsidR="00092962" w:rsidRPr="00092962" w:rsidSect="00F3666B">
      <w:pgSz w:w="11907" w:h="16840" w:code="9"/>
      <w:pgMar w:top="1021" w:right="567" w:bottom="737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A05A" w14:textId="77777777" w:rsidR="00617277" w:rsidRDefault="00617277" w:rsidP="007A725D">
      <w:pPr>
        <w:spacing w:after="0" w:line="240" w:lineRule="auto"/>
      </w:pPr>
      <w:r>
        <w:separator/>
      </w:r>
    </w:p>
  </w:endnote>
  <w:endnote w:type="continuationSeparator" w:id="0">
    <w:p w14:paraId="5F40C99A" w14:textId="77777777" w:rsidR="00617277" w:rsidRDefault="00617277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4217" w14:textId="77777777" w:rsidR="00EA45F2" w:rsidRDefault="00CF0B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63515A0C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3128" w14:textId="77777777" w:rsidR="00EA45F2" w:rsidRPr="007110B2" w:rsidRDefault="00CF0BFD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F3666B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14:paraId="62CFB04F" w14:textId="77777777" w:rsidR="00EA45F2" w:rsidRDefault="00EA45F2" w:rsidP="00F366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B77B" w14:textId="77777777" w:rsidR="00617277" w:rsidRDefault="00617277" w:rsidP="007A725D">
      <w:pPr>
        <w:spacing w:after="0" w:line="240" w:lineRule="auto"/>
      </w:pPr>
      <w:r>
        <w:separator/>
      </w:r>
    </w:p>
  </w:footnote>
  <w:footnote w:type="continuationSeparator" w:id="0">
    <w:p w14:paraId="59B973AB" w14:textId="77777777" w:rsidR="00617277" w:rsidRDefault="00617277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5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0"/>
  </w:num>
  <w:num w:numId="6">
    <w:abstractNumId w:val="30"/>
  </w:num>
  <w:num w:numId="7">
    <w:abstractNumId w:val="27"/>
  </w:num>
  <w:num w:numId="8">
    <w:abstractNumId w:val="18"/>
  </w:num>
  <w:num w:numId="9">
    <w:abstractNumId w:val="36"/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7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24"/>
  </w:num>
  <w:num w:numId="24">
    <w:abstractNumId w:val="26"/>
  </w:num>
  <w:num w:numId="25">
    <w:abstractNumId w:val="34"/>
  </w:num>
  <w:num w:numId="26">
    <w:abstractNumId w:val="9"/>
  </w:num>
  <w:num w:numId="27">
    <w:abstractNumId w:val="32"/>
  </w:num>
  <w:num w:numId="28">
    <w:abstractNumId w:val="15"/>
  </w:num>
  <w:num w:numId="29">
    <w:abstractNumId w:val="11"/>
  </w:num>
  <w:num w:numId="30">
    <w:abstractNumId w:val="23"/>
  </w:num>
  <w:num w:numId="31">
    <w:abstractNumId w:val="35"/>
  </w:num>
  <w:num w:numId="3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28"/>
  </w:num>
  <w:num w:numId="36">
    <w:abstractNumId w:val="19"/>
  </w:num>
  <w:num w:numId="37">
    <w:abstractNumId w:val="14"/>
  </w:num>
  <w:num w:numId="38">
    <w:abstractNumId w:val="4"/>
  </w:num>
  <w:num w:numId="39">
    <w:abstractNumId w:val="33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6D4F"/>
    <w:rsid w:val="00007C75"/>
    <w:rsid w:val="00013D4B"/>
    <w:rsid w:val="0001677C"/>
    <w:rsid w:val="000167ED"/>
    <w:rsid w:val="00020109"/>
    <w:rsid w:val="00021D44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2F0"/>
    <w:rsid w:val="000919D3"/>
    <w:rsid w:val="00092962"/>
    <w:rsid w:val="00095470"/>
    <w:rsid w:val="00097541"/>
    <w:rsid w:val="000A0E7F"/>
    <w:rsid w:val="000A1945"/>
    <w:rsid w:val="000A4DFB"/>
    <w:rsid w:val="000A5B2E"/>
    <w:rsid w:val="000A6FE1"/>
    <w:rsid w:val="000B389F"/>
    <w:rsid w:val="000B4A61"/>
    <w:rsid w:val="000C5966"/>
    <w:rsid w:val="000D1CE4"/>
    <w:rsid w:val="000D40BF"/>
    <w:rsid w:val="000D6094"/>
    <w:rsid w:val="000E0A6A"/>
    <w:rsid w:val="000E46A7"/>
    <w:rsid w:val="000E6B2D"/>
    <w:rsid w:val="000F2CED"/>
    <w:rsid w:val="000F3542"/>
    <w:rsid w:val="000F52F0"/>
    <w:rsid w:val="000F666B"/>
    <w:rsid w:val="001046BE"/>
    <w:rsid w:val="00105F49"/>
    <w:rsid w:val="00105F80"/>
    <w:rsid w:val="00113361"/>
    <w:rsid w:val="00126B23"/>
    <w:rsid w:val="001306A5"/>
    <w:rsid w:val="00131AC2"/>
    <w:rsid w:val="001402E9"/>
    <w:rsid w:val="001409E9"/>
    <w:rsid w:val="00147B6F"/>
    <w:rsid w:val="001507B8"/>
    <w:rsid w:val="001541C5"/>
    <w:rsid w:val="00155031"/>
    <w:rsid w:val="00155981"/>
    <w:rsid w:val="00166300"/>
    <w:rsid w:val="00167E20"/>
    <w:rsid w:val="00170CE8"/>
    <w:rsid w:val="001723DB"/>
    <w:rsid w:val="00175DD4"/>
    <w:rsid w:val="00176C67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0E64"/>
    <w:rsid w:val="002014C6"/>
    <w:rsid w:val="0020273B"/>
    <w:rsid w:val="00202B06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05A1"/>
    <w:rsid w:val="00253EA9"/>
    <w:rsid w:val="002717B7"/>
    <w:rsid w:val="00272358"/>
    <w:rsid w:val="002766D1"/>
    <w:rsid w:val="00280817"/>
    <w:rsid w:val="0028619A"/>
    <w:rsid w:val="002932E6"/>
    <w:rsid w:val="00295889"/>
    <w:rsid w:val="002A1015"/>
    <w:rsid w:val="002A4720"/>
    <w:rsid w:val="002A4A70"/>
    <w:rsid w:val="002B1572"/>
    <w:rsid w:val="002B7158"/>
    <w:rsid w:val="002C0F92"/>
    <w:rsid w:val="002C146D"/>
    <w:rsid w:val="002C3247"/>
    <w:rsid w:val="002D04E5"/>
    <w:rsid w:val="002E0167"/>
    <w:rsid w:val="002E59D5"/>
    <w:rsid w:val="002F086C"/>
    <w:rsid w:val="003001C3"/>
    <w:rsid w:val="00301D55"/>
    <w:rsid w:val="00310690"/>
    <w:rsid w:val="00320CB3"/>
    <w:rsid w:val="0033002A"/>
    <w:rsid w:val="00330D46"/>
    <w:rsid w:val="00331848"/>
    <w:rsid w:val="00337612"/>
    <w:rsid w:val="00337BF5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7265B"/>
    <w:rsid w:val="0038318C"/>
    <w:rsid w:val="00383FE8"/>
    <w:rsid w:val="00390BB7"/>
    <w:rsid w:val="00392B01"/>
    <w:rsid w:val="003933D2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358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0F4"/>
    <w:rsid w:val="00491C84"/>
    <w:rsid w:val="00495F24"/>
    <w:rsid w:val="004971EF"/>
    <w:rsid w:val="004973C6"/>
    <w:rsid w:val="004A0CF3"/>
    <w:rsid w:val="004C294D"/>
    <w:rsid w:val="004C544E"/>
    <w:rsid w:val="004F35D6"/>
    <w:rsid w:val="004F7298"/>
    <w:rsid w:val="0050132D"/>
    <w:rsid w:val="005016D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37A19"/>
    <w:rsid w:val="005420DE"/>
    <w:rsid w:val="00542EB7"/>
    <w:rsid w:val="005456B0"/>
    <w:rsid w:val="00547522"/>
    <w:rsid w:val="00551074"/>
    <w:rsid w:val="00555125"/>
    <w:rsid w:val="0056035C"/>
    <w:rsid w:val="00561E68"/>
    <w:rsid w:val="00572F9B"/>
    <w:rsid w:val="00574972"/>
    <w:rsid w:val="005813B1"/>
    <w:rsid w:val="00581C59"/>
    <w:rsid w:val="00581CB2"/>
    <w:rsid w:val="0058284A"/>
    <w:rsid w:val="00582D0D"/>
    <w:rsid w:val="00583E59"/>
    <w:rsid w:val="00585D52"/>
    <w:rsid w:val="005A0332"/>
    <w:rsid w:val="005A1A13"/>
    <w:rsid w:val="005B2A00"/>
    <w:rsid w:val="005C4122"/>
    <w:rsid w:val="005C6D21"/>
    <w:rsid w:val="005D049A"/>
    <w:rsid w:val="005D050C"/>
    <w:rsid w:val="005D1318"/>
    <w:rsid w:val="005E0E9B"/>
    <w:rsid w:val="005E1DCE"/>
    <w:rsid w:val="005E3E99"/>
    <w:rsid w:val="005E48F7"/>
    <w:rsid w:val="005F5CDE"/>
    <w:rsid w:val="005F7681"/>
    <w:rsid w:val="006068F7"/>
    <w:rsid w:val="00607AD3"/>
    <w:rsid w:val="00617277"/>
    <w:rsid w:val="006318F2"/>
    <w:rsid w:val="0063314E"/>
    <w:rsid w:val="00640661"/>
    <w:rsid w:val="006444C6"/>
    <w:rsid w:val="00677DCF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E4654"/>
    <w:rsid w:val="006E7207"/>
    <w:rsid w:val="006F0940"/>
    <w:rsid w:val="006F6766"/>
    <w:rsid w:val="00700664"/>
    <w:rsid w:val="007042CF"/>
    <w:rsid w:val="007110B2"/>
    <w:rsid w:val="007112C2"/>
    <w:rsid w:val="00712951"/>
    <w:rsid w:val="00720510"/>
    <w:rsid w:val="0072388E"/>
    <w:rsid w:val="0072539C"/>
    <w:rsid w:val="00731F04"/>
    <w:rsid w:val="00734656"/>
    <w:rsid w:val="00736F66"/>
    <w:rsid w:val="00737B49"/>
    <w:rsid w:val="00741B7C"/>
    <w:rsid w:val="00746516"/>
    <w:rsid w:val="00747000"/>
    <w:rsid w:val="0075223A"/>
    <w:rsid w:val="00754F58"/>
    <w:rsid w:val="00755102"/>
    <w:rsid w:val="007710D0"/>
    <w:rsid w:val="00772591"/>
    <w:rsid w:val="007743A4"/>
    <w:rsid w:val="007819F0"/>
    <w:rsid w:val="00786E78"/>
    <w:rsid w:val="0078706E"/>
    <w:rsid w:val="007937DC"/>
    <w:rsid w:val="007950FF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012D9"/>
    <w:rsid w:val="0081240E"/>
    <w:rsid w:val="00816838"/>
    <w:rsid w:val="0081788C"/>
    <w:rsid w:val="00820818"/>
    <w:rsid w:val="00820A9E"/>
    <w:rsid w:val="00821728"/>
    <w:rsid w:val="008232DC"/>
    <w:rsid w:val="00831998"/>
    <w:rsid w:val="008369F4"/>
    <w:rsid w:val="00837F65"/>
    <w:rsid w:val="008406A2"/>
    <w:rsid w:val="008461D7"/>
    <w:rsid w:val="00860341"/>
    <w:rsid w:val="00865218"/>
    <w:rsid w:val="008678CD"/>
    <w:rsid w:val="00877C3E"/>
    <w:rsid w:val="008839D7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8F200A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A47EE"/>
    <w:rsid w:val="009B049E"/>
    <w:rsid w:val="009B1AF7"/>
    <w:rsid w:val="009C0539"/>
    <w:rsid w:val="009C5FD4"/>
    <w:rsid w:val="009D2DD2"/>
    <w:rsid w:val="009D4C0E"/>
    <w:rsid w:val="00A01570"/>
    <w:rsid w:val="00A0250F"/>
    <w:rsid w:val="00A04EB4"/>
    <w:rsid w:val="00A062C7"/>
    <w:rsid w:val="00A0722C"/>
    <w:rsid w:val="00A07243"/>
    <w:rsid w:val="00A079AF"/>
    <w:rsid w:val="00A07B0A"/>
    <w:rsid w:val="00A11A1A"/>
    <w:rsid w:val="00A15E3C"/>
    <w:rsid w:val="00A32843"/>
    <w:rsid w:val="00A33199"/>
    <w:rsid w:val="00A4166C"/>
    <w:rsid w:val="00A4305A"/>
    <w:rsid w:val="00A471C4"/>
    <w:rsid w:val="00A5563B"/>
    <w:rsid w:val="00A62B45"/>
    <w:rsid w:val="00A62C3A"/>
    <w:rsid w:val="00A64F7C"/>
    <w:rsid w:val="00A72326"/>
    <w:rsid w:val="00A7367E"/>
    <w:rsid w:val="00A739BC"/>
    <w:rsid w:val="00A747B5"/>
    <w:rsid w:val="00A7755A"/>
    <w:rsid w:val="00A8016D"/>
    <w:rsid w:val="00A81B27"/>
    <w:rsid w:val="00A87386"/>
    <w:rsid w:val="00A91A99"/>
    <w:rsid w:val="00A9200C"/>
    <w:rsid w:val="00A95F68"/>
    <w:rsid w:val="00A978F1"/>
    <w:rsid w:val="00AA17C2"/>
    <w:rsid w:val="00AA333D"/>
    <w:rsid w:val="00AA7AA1"/>
    <w:rsid w:val="00AB0088"/>
    <w:rsid w:val="00AB1DE1"/>
    <w:rsid w:val="00AB686A"/>
    <w:rsid w:val="00AC520C"/>
    <w:rsid w:val="00AC5F4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3D4"/>
    <w:rsid w:val="00B038D3"/>
    <w:rsid w:val="00B07445"/>
    <w:rsid w:val="00B11B20"/>
    <w:rsid w:val="00B12A1D"/>
    <w:rsid w:val="00B31B96"/>
    <w:rsid w:val="00B32871"/>
    <w:rsid w:val="00B40AEF"/>
    <w:rsid w:val="00B461B4"/>
    <w:rsid w:val="00B46B1C"/>
    <w:rsid w:val="00B47F3C"/>
    <w:rsid w:val="00B5005B"/>
    <w:rsid w:val="00B51CFF"/>
    <w:rsid w:val="00B56CA0"/>
    <w:rsid w:val="00B60E09"/>
    <w:rsid w:val="00B60E82"/>
    <w:rsid w:val="00B61C40"/>
    <w:rsid w:val="00B66A8B"/>
    <w:rsid w:val="00B73A54"/>
    <w:rsid w:val="00B74347"/>
    <w:rsid w:val="00B766B1"/>
    <w:rsid w:val="00B82532"/>
    <w:rsid w:val="00B836E8"/>
    <w:rsid w:val="00B87C86"/>
    <w:rsid w:val="00B90381"/>
    <w:rsid w:val="00B9275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2267"/>
    <w:rsid w:val="00BD5860"/>
    <w:rsid w:val="00BE1BC9"/>
    <w:rsid w:val="00BE7635"/>
    <w:rsid w:val="00BF0187"/>
    <w:rsid w:val="00BF143C"/>
    <w:rsid w:val="00BF14EF"/>
    <w:rsid w:val="00BF2BDF"/>
    <w:rsid w:val="00BF78F0"/>
    <w:rsid w:val="00C02B4B"/>
    <w:rsid w:val="00C165FD"/>
    <w:rsid w:val="00C34063"/>
    <w:rsid w:val="00C35B7B"/>
    <w:rsid w:val="00C374FC"/>
    <w:rsid w:val="00C45FD5"/>
    <w:rsid w:val="00C51014"/>
    <w:rsid w:val="00C63D69"/>
    <w:rsid w:val="00C66445"/>
    <w:rsid w:val="00C72AE8"/>
    <w:rsid w:val="00C77F92"/>
    <w:rsid w:val="00C84735"/>
    <w:rsid w:val="00C86581"/>
    <w:rsid w:val="00C90673"/>
    <w:rsid w:val="00C956EE"/>
    <w:rsid w:val="00CA2D99"/>
    <w:rsid w:val="00CC7290"/>
    <w:rsid w:val="00CC76FC"/>
    <w:rsid w:val="00CE23D7"/>
    <w:rsid w:val="00CE6669"/>
    <w:rsid w:val="00CE6FA2"/>
    <w:rsid w:val="00CE7F28"/>
    <w:rsid w:val="00CF0BFD"/>
    <w:rsid w:val="00D000E9"/>
    <w:rsid w:val="00D00DED"/>
    <w:rsid w:val="00D136DB"/>
    <w:rsid w:val="00D164F4"/>
    <w:rsid w:val="00D17ED1"/>
    <w:rsid w:val="00D2178C"/>
    <w:rsid w:val="00D302C5"/>
    <w:rsid w:val="00D37AFB"/>
    <w:rsid w:val="00D4565B"/>
    <w:rsid w:val="00D456B4"/>
    <w:rsid w:val="00D535E3"/>
    <w:rsid w:val="00D56916"/>
    <w:rsid w:val="00D80B7E"/>
    <w:rsid w:val="00D839F9"/>
    <w:rsid w:val="00D9199F"/>
    <w:rsid w:val="00D91C90"/>
    <w:rsid w:val="00DA0276"/>
    <w:rsid w:val="00DA0BBC"/>
    <w:rsid w:val="00DB24ED"/>
    <w:rsid w:val="00DB2FED"/>
    <w:rsid w:val="00DB5A82"/>
    <w:rsid w:val="00DC1591"/>
    <w:rsid w:val="00DC57D1"/>
    <w:rsid w:val="00DC5FBE"/>
    <w:rsid w:val="00DC71DD"/>
    <w:rsid w:val="00DC7A7D"/>
    <w:rsid w:val="00DD2ADD"/>
    <w:rsid w:val="00DE3B0B"/>
    <w:rsid w:val="00DF0AC9"/>
    <w:rsid w:val="00DF187A"/>
    <w:rsid w:val="00DF557F"/>
    <w:rsid w:val="00DF67DF"/>
    <w:rsid w:val="00E012AB"/>
    <w:rsid w:val="00E10A40"/>
    <w:rsid w:val="00E10AF1"/>
    <w:rsid w:val="00E115FA"/>
    <w:rsid w:val="00E157D1"/>
    <w:rsid w:val="00E20276"/>
    <w:rsid w:val="00E23834"/>
    <w:rsid w:val="00E23C2B"/>
    <w:rsid w:val="00E2413A"/>
    <w:rsid w:val="00E257A3"/>
    <w:rsid w:val="00E26646"/>
    <w:rsid w:val="00E27792"/>
    <w:rsid w:val="00E27E7A"/>
    <w:rsid w:val="00E33014"/>
    <w:rsid w:val="00E33C81"/>
    <w:rsid w:val="00E3784D"/>
    <w:rsid w:val="00E37E7D"/>
    <w:rsid w:val="00E54D3E"/>
    <w:rsid w:val="00E61744"/>
    <w:rsid w:val="00E65F53"/>
    <w:rsid w:val="00E6682E"/>
    <w:rsid w:val="00E67331"/>
    <w:rsid w:val="00E8287D"/>
    <w:rsid w:val="00E83567"/>
    <w:rsid w:val="00E90250"/>
    <w:rsid w:val="00E959F9"/>
    <w:rsid w:val="00E964A9"/>
    <w:rsid w:val="00EA031E"/>
    <w:rsid w:val="00EA09C0"/>
    <w:rsid w:val="00EA30A4"/>
    <w:rsid w:val="00EA39D4"/>
    <w:rsid w:val="00EA45F2"/>
    <w:rsid w:val="00EA67CE"/>
    <w:rsid w:val="00EB7EE1"/>
    <w:rsid w:val="00EC0466"/>
    <w:rsid w:val="00EC0E29"/>
    <w:rsid w:val="00EC135D"/>
    <w:rsid w:val="00EC6C59"/>
    <w:rsid w:val="00ED0FA5"/>
    <w:rsid w:val="00ED2641"/>
    <w:rsid w:val="00ED2EB0"/>
    <w:rsid w:val="00ED4EB5"/>
    <w:rsid w:val="00EE267A"/>
    <w:rsid w:val="00EE27B2"/>
    <w:rsid w:val="00EE2934"/>
    <w:rsid w:val="00EE3528"/>
    <w:rsid w:val="00EE4B49"/>
    <w:rsid w:val="00EE6D9E"/>
    <w:rsid w:val="00EF4470"/>
    <w:rsid w:val="00EF6FB5"/>
    <w:rsid w:val="00F012FA"/>
    <w:rsid w:val="00F01C49"/>
    <w:rsid w:val="00F03F90"/>
    <w:rsid w:val="00F15AF2"/>
    <w:rsid w:val="00F1603F"/>
    <w:rsid w:val="00F2318E"/>
    <w:rsid w:val="00F247CE"/>
    <w:rsid w:val="00F27CFD"/>
    <w:rsid w:val="00F339B8"/>
    <w:rsid w:val="00F3666B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5ECF"/>
    <w:rsid w:val="00F842B5"/>
    <w:rsid w:val="00F959B6"/>
    <w:rsid w:val="00FA28F6"/>
    <w:rsid w:val="00FA60B8"/>
    <w:rsid w:val="00FB0BE8"/>
    <w:rsid w:val="00FB2218"/>
    <w:rsid w:val="00FB5603"/>
    <w:rsid w:val="00FB5AC2"/>
    <w:rsid w:val="00FC2D89"/>
    <w:rsid w:val="00FC651E"/>
    <w:rsid w:val="00FD1B7C"/>
    <w:rsid w:val="00FD1E4F"/>
    <w:rsid w:val="00FD442D"/>
    <w:rsid w:val="00FE2B9A"/>
    <w:rsid w:val="00FE3136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5E21"/>
  <w15:docId w15:val="{15B8C685-9CEA-4DE8-A2CB-A99D856B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65B2-E1F0-4C11-8CB1-1C60C73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3T06:37:00Z</cp:lastPrinted>
  <dcterms:created xsi:type="dcterms:W3CDTF">2021-03-12T12:23:00Z</dcterms:created>
  <dcterms:modified xsi:type="dcterms:W3CDTF">2021-03-12T12:23:00Z</dcterms:modified>
</cp:coreProperties>
</file>